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17638" w14:textId="77777777" w:rsidR="00230A62" w:rsidRPr="00230A62" w:rsidRDefault="00230A62" w:rsidP="00230A62">
      <w:pPr>
        <w:jc w:val="center"/>
        <w:rPr>
          <w:u w:val="single"/>
        </w:rPr>
      </w:pPr>
      <w:r w:rsidRPr="00230A62">
        <w:rPr>
          <w:u w:val="single"/>
        </w:rPr>
        <w:t xml:space="preserve">SCT Determination Summary for Directive </w:t>
      </w:r>
      <w:r w:rsidR="00B301B7">
        <w:rPr>
          <w:u w:val="single"/>
        </w:rPr>
        <w:t>9</w:t>
      </w:r>
      <w:r w:rsidRPr="00230A62">
        <w:rPr>
          <w:u w:val="single"/>
        </w:rPr>
        <w:t xml:space="preserve">, </w:t>
      </w:r>
      <w:r w:rsidR="00B301B7">
        <w:rPr>
          <w:u w:val="single"/>
        </w:rPr>
        <w:t>MSSC</w:t>
      </w:r>
      <w:r w:rsidR="00B301B7" w:rsidRPr="00230A62">
        <w:rPr>
          <w:u w:val="single"/>
        </w:rPr>
        <w:t xml:space="preserve"> </w:t>
      </w:r>
      <w:r w:rsidR="00B301B7">
        <w:rPr>
          <w:u w:val="single"/>
        </w:rPr>
        <w:t>issue</w:t>
      </w:r>
      <w:r w:rsidR="00B301B7" w:rsidRPr="00230A62">
        <w:rPr>
          <w:u w:val="single"/>
        </w:rPr>
        <w:t xml:space="preserve"> </w:t>
      </w:r>
      <w:r w:rsidRPr="00230A62">
        <w:rPr>
          <w:u w:val="single"/>
        </w:rPr>
        <w:t>only</w:t>
      </w:r>
    </w:p>
    <w:p w14:paraId="3B20E782" w14:textId="6BD76B7F" w:rsidR="00230A62" w:rsidRDefault="00230A62">
      <w:r w:rsidRPr="00230A62">
        <w:rPr>
          <w:u w:val="single"/>
        </w:rPr>
        <w:t>Date</w:t>
      </w:r>
      <w:r w:rsidR="00555BC4">
        <w:t xml:space="preserve">:  </w:t>
      </w:r>
      <w:r w:rsidR="0096261D">
        <w:t>07/18</w:t>
      </w:r>
      <w:bookmarkStart w:id="0" w:name="_GoBack"/>
      <w:bookmarkEnd w:id="0"/>
      <w:r w:rsidR="00F2797E">
        <w:t>/2018</w:t>
      </w:r>
    </w:p>
    <w:p w14:paraId="785E43A9" w14:textId="11F7645D" w:rsidR="00230A62" w:rsidRDefault="00230A62">
      <w:r w:rsidRPr="00230A62">
        <w:rPr>
          <w:u w:val="single"/>
        </w:rPr>
        <w:t>Market stakeholder input</w:t>
      </w:r>
      <w:r w:rsidR="00F3035C">
        <w:t>: OWG 11</w:t>
      </w:r>
      <w:r>
        <w:t>/1</w:t>
      </w:r>
      <w:r w:rsidR="00F3035C">
        <w:t>7</w:t>
      </w:r>
      <w:r>
        <w:t>/2017</w:t>
      </w:r>
      <w:r w:rsidR="00F2797E">
        <w:t xml:space="preserve">, </w:t>
      </w:r>
      <w:r w:rsidR="00F3035C">
        <w:t>0</w:t>
      </w:r>
      <w:r>
        <w:t>1/</w:t>
      </w:r>
      <w:r w:rsidR="00F3035C">
        <w:t>22</w:t>
      </w:r>
      <w:r>
        <w:t>/201</w:t>
      </w:r>
      <w:r w:rsidR="00F3035C">
        <w:t>8, 02/15/2018,</w:t>
      </w:r>
      <w:r w:rsidR="00F2797E">
        <w:t xml:space="preserve"> </w:t>
      </w:r>
      <w:r w:rsidR="00F3035C">
        <w:t>03/15</w:t>
      </w:r>
      <w:r w:rsidR="00F2797E">
        <w:t>/2018</w:t>
      </w:r>
      <w:r w:rsidR="00EB1C87">
        <w:t xml:space="preserve">, </w:t>
      </w:r>
      <w:r w:rsidR="008D59DC">
        <w:t>04/19/2018</w:t>
      </w:r>
      <w:r w:rsidR="00EB1C87">
        <w:t xml:space="preserve">, </w:t>
      </w:r>
      <w:proofErr w:type="gramStart"/>
      <w:r w:rsidR="00EB1C87">
        <w:t>07</w:t>
      </w:r>
      <w:proofErr w:type="gramEnd"/>
      <w:r w:rsidR="00EB1C87">
        <w:t>/18/2018</w:t>
      </w:r>
    </w:p>
    <w:p w14:paraId="09818449" w14:textId="728F8EEB" w:rsidR="00EB1C87" w:rsidRDefault="00EB1C87" w:rsidP="00EB1C87">
      <w:r>
        <w:rPr>
          <w:u w:val="single"/>
        </w:rPr>
        <w:t>OWG action</w:t>
      </w:r>
      <w:r>
        <w:t xml:space="preserve">: </w:t>
      </w:r>
      <w:r w:rsidR="001C014D">
        <w:rPr>
          <w:bCs/>
        </w:rPr>
        <w:t xml:space="preserve">On 11/17/17, OWG discussed this topic and additional information was provided; no further action was taken.  On 1/22/18, OWG discussed this topic and additional information was provided; no further action was taken.  On 2/15/18, OWG discussed this topic and additional information was provided; no further action was taken. </w:t>
      </w:r>
      <w:r>
        <w:rPr>
          <w:bCs/>
        </w:rPr>
        <w:t xml:space="preserve">On 4/19/18, OWG discussed this topic and reviewed this whitepaper.  This document was amended based on additional input. On 7/18/18, OWG voted to endorse this Directive 9, MSSC determination.   </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0A698D69"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535697A4" w14:textId="77777777" w:rsidR="009C4E17" w:rsidRPr="009C4E17" w:rsidRDefault="009C4E17" w:rsidP="00F3035C">
            <w:r w:rsidRPr="009C4E17">
              <w:rPr>
                <w:b/>
                <w:bCs/>
              </w:rPr>
              <w:t>Directive #</w:t>
            </w:r>
            <w:r w:rsidR="00F3035C">
              <w:rPr>
                <w:b/>
                <w:bCs/>
              </w:rPr>
              <w:t>9</w:t>
            </w:r>
            <w:r w:rsidRPr="009C4E17">
              <w:rPr>
                <w:b/>
                <w:bCs/>
              </w:rPr>
              <w:t xml:space="preserve"> </w:t>
            </w:r>
            <w:r w:rsidR="00F3035C">
              <w:rPr>
                <w:b/>
                <w:bCs/>
              </w:rPr>
              <w:t>–</w:t>
            </w:r>
            <w:r w:rsidRPr="009C4E17">
              <w:rPr>
                <w:b/>
                <w:bCs/>
              </w:rPr>
              <w:t xml:space="preserve"> </w:t>
            </w:r>
            <w:r w:rsidR="00F3035C">
              <w:rPr>
                <w:b/>
                <w:bCs/>
              </w:rPr>
              <w:t>Ancillary Service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3C044220" w14:textId="77777777" w:rsidR="009C4E17" w:rsidRPr="009C4E17" w:rsidRDefault="00F3035C" w:rsidP="00F3035C">
            <w:r w:rsidRPr="00F3035C">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0E62A913" w14:textId="77777777" w:rsidR="00CB15E3" w:rsidRPr="00822502" w:rsidRDefault="00CB15E3" w:rsidP="00CB15E3">
      <w:pPr>
        <w:pStyle w:val="ListParagraph"/>
        <w:rPr>
          <w:i/>
          <w:color w:val="FF0000"/>
        </w:rPr>
      </w:pPr>
    </w:p>
    <w:p w14:paraId="79FCECA8" w14:textId="5ED181FC" w:rsidR="009C1363" w:rsidRDefault="0077476B" w:rsidP="002D6292">
      <w:pPr>
        <w:jc w:val="both"/>
        <w:rPr>
          <w:b/>
          <w:i/>
          <w:color w:val="FF0000"/>
        </w:rPr>
      </w:pPr>
      <w:r w:rsidRPr="005B02E6">
        <w:rPr>
          <w:b/>
          <w:i/>
          <w:color w:val="FF0000"/>
        </w:rPr>
        <w:t xml:space="preserve">Determination: </w:t>
      </w:r>
      <w:r w:rsidR="005B02E6" w:rsidRPr="005B02E6">
        <w:rPr>
          <w:b/>
          <w:i/>
          <w:color w:val="FF0000"/>
        </w:rPr>
        <w:t xml:space="preserve">Responding to Directive 9 is hinged on knowing the impact of the Southern Cross DC Tie on ERCOT’s Most Severe Single Largest Contingency (MSSC). </w:t>
      </w:r>
      <w:r w:rsidRPr="005B02E6">
        <w:rPr>
          <w:b/>
          <w:i/>
          <w:color w:val="FF0000"/>
        </w:rPr>
        <w:t xml:space="preserve">ERCOT and OWG members agree that </w:t>
      </w:r>
      <w:r w:rsidR="0069261E">
        <w:rPr>
          <w:b/>
          <w:i/>
          <w:color w:val="FF0000"/>
        </w:rPr>
        <w:t xml:space="preserve">ERCOT’s </w:t>
      </w:r>
      <w:r w:rsidRPr="005B02E6">
        <w:rPr>
          <w:b/>
          <w:i/>
          <w:color w:val="FF0000"/>
        </w:rPr>
        <w:t xml:space="preserve">MSSC will change upon interconnection of </w:t>
      </w:r>
      <w:r w:rsidR="0069261E">
        <w:rPr>
          <w:b/>
          <w:i/>
          <w:color w:val="FF0000"/>
        </w:rPr>
        <w:t xml:space="preserve">the </w:t>
      </w:r>
      <w:r w:rsidRPr="005B02E6">
        <w:rPr>
          <w:b/>
          <w:i/>
          <w:color w:val="FF0000"/>
        </w:rPr>
        <w:t>SCT DC Tie</w:t>
      </w:r>
      <w:r w:rsidR="0069261E">
        <w:rPr>
          <w:b/>
          <w:i/>
          <w:color w:val="FF0000"/>
        </w:rPr>
        <w:t xml:space="preserve"> if it is allowed to </w:t>
      </w:r>
      <w:r w:rsidR="00426635">
        <w:rPr>
          <w:b/>
          <w:i/>
          <w:color w:val="FF0000"/>
        </w:rPr>
        <w:t xml:space="preserve">import higher than </w:t>
      </w:r>
      <w:r w:rsidR="009C1363">
        <w:rPr>
          <w:b/>
          <w:i/>
          <w:color w:val="FF0000"/>
        </w:rPr>
        <w:t xml:space="preserve">the </w:t>
      </w:r>
      <w:r w:rsidR="00426635">
        <w:rPr>
          <w:b/>
          <w:i/>
          <w:color w:val="FF0000"/>
        </w:rPr>
        <w:t>current MSSC</w:t>
      </w:r>
      <w:r w:rsidR="009C1363">
        <w:rPr>
          <w:b/>
          <w:i/>
          <w:color w:val="FF0000"/>
        </w:rPr>
        <w:t>.</w:t>
      </w:r>
    </w:p>
    <w:p w14:paraId="770FD00E" w14:textId="72863985" w:rsidR="009C1363" w:rsidRDefault="009D0CAD" w:rsidP="002D6292">
      <w:pPr>
        <w:jc w:val="both"/>
        <w:rPr>
          <w:b/>
          <w:i/>
          <w:color w:val="FF0000"/>
        </w:rPr>
      </w:pPr>
      <w:r>
        <w:rPr>
          <w:b/>
          <w:i/>
          <w:color w:val="FF0000"/>
        </w:rPr>
        <w:t xml:space="preserve">ERCOT and OWG members also agree that if the SCT DC Tie is limited to imports equal to or less than the existing </w:t>
      </w:r>
      <w:r w:rsidR="00780CA7">
        <w:rPr>
          <w:b/>
          <w:i/>
          <w:color w:val="FF0000"/>
        </w:rPr>
        <w:t xml:space="preserve">ERCOT </w:t>
      </w:r>
      <w:r>
        <w:rPr>
          <w:b/>
          <w:i/>
          <w:color w:val="FF0000"/>
        </w:rPr>
        <w:t>MSSC, then no MSSC change is required upon interconnection of the SCT DC Tie.</w:t>
      </w:r>
      <w:r w:rsidR="0077476B" w:rsidRPr="005B02E6">
        <w:rPr>
          <w:b/>
          <w:i/>
          <w:color w:val="FF0000"/>
        </w:rPr>
        <w:t xml:space="preserve"> </w:t>
      </w:r>
    </w:p>
    <w:p w14:paraId="34ADA000" w14:textId="16B78C68" w:rsidR="0077476B" w:rsidRPr="005B02E6" w:rsidRDefault="005B02E6" w:rsidP="002D6292">
      <w:pPr>
        <w:jc w:val="both"/>
        <w:rPr>
          <w:b/>
          <w:i/>
          <w:color w:val="FF0000"/>
        </w:rPr>
      </w:pPr>
      <w:r w:rsidRPr="005B02E6">
        <w:rPr>
          <w:b/>
          <w:i/>
          <w:color w:val="FF0000"/>
        </w:rPr>
        <w:t xml:space="preserve">This determination only applies to MSSC and further work of identifying </w:t>
      </w:r>
      <w:r w:rsidR="009D4CB6">
        <w:rPr>
          <w:b/>
          <w:i/>
          <w:color w:val="FF0000"/>
        </w:rPr>
        <w:t xml:space="preserve">the </w:t>
      </w:r>
      <w:r w:rsidR="0077476B" w:rsidRPr="005B02E6">
        <w:rPr>
          <w:b/>
          <w:i/>
          <w:color w:val="FF0000"/>
        </w:rPr>
        <w:t>Ancillary Service</w:t>
      </w:r>
      <w:r w:rsidR="009D4CB6">
        <w:rPr>
          <w:b/>
          <w:i/>
          <w:color w:val="FF0000"/>
        </w:rPr>
        <w:t>s</w:t>
      </w:r>
      <w:r w:rsidR="0077476B" w:rsidRPr="005B02E6">
        <w:rPr>
          <w:b/>
          <w:i/>
          <w:color w:val="FF0000"/>
        </w:rPr>
        <w:t xml:space="preserve"> impact</w:t>
      </w:r>
      <w:r w:rsidR="009D4CB6">
        <w:rPr>
          <w:b/>
          <w:i/>
          <w:color w:val="FF0000"/>
        </w:rPr>
        <w:t>s</w:t>
      </w:r>
      <w:r w:rsidR="0077476B" w:rsidRPr="005B02E6">
        <w:rPr>
          <w:b/>
          <w:i/>
          <w:color w:val="FF0000"/>
        </w:rPr>
        <w:t xml:space="preserve"> </w:t>
      </w:r>
      <w:r w:rsidR="009D4CB6">
        <w:rPr>
          <w:b/>
          <w:i/>
          <w:color w:val="FF0000"/>
        </w:rPr>
        <w:t xml:space="preserve">of the SCT DC Tie </w:t>
      </w:r>
      <w:r w:rsidR="00911780">
        <w:rPr>
          <w:b/>
          <w:i/>
          <w:color w:val="FF0000"/>
        </w:rPr>
        <w:t>while operating above the ERCOT MSSC up to</w:t>
      </w:r>
      <w:r w:rsidR="009D4CB6">
        <w:rPr>
          <w:b/>
          <w:i/>
          <w:color w:val="FF0000"/>
        </w:rPr>
        <w:t xml:space="preserve"> the 2,000 MW </w:t>
      </w:r>
      <w:r w:rsidR="00911780">
        <w:rPr>
          <w:b/>
          <w:i/>
          <w:color w:val="FF0000"/>
        </w:rPr>
        <w:t xml:space="preserve">import </w:t>
      </w:r>
      <w:r w:rsidR="009D4CB6">
        <w:rPr>
          <w:b/>
          <w:i/>
          <w:color w:val="FF0000"/>
        </w:rPr>
        <w:t xml:space="preserve">capability </w:t>
      </w:r>
      <w:r w:rsidRPr="005B02E6">
        <w:rPr>
          <w:b/>
          <w:i/>
          <w:color w:val="FF0000"/>
        </w:rPr>
        <w:t>will be undertaken at the PDCWG.</w:t>
      </w:r>
      <w:r w:rsidR="009C1363">
        <w:rPr>
          <w:b/>
          <w:i/>
          <w:color w:val="FF0000"/>
        </w:rPr>
        <w:t xml:space="preserve">  In the </w:t>
      </w:r>
      <w:r w:rsidR="00731F1C">
        <w:rPr>
          <w:b/>
          <w:i/>
          <w:color w:val="FF0000"/>
        </w:rPr>
        <w:t>event if SCT DC Tie is limited to imports equal to or less than the existing ERCOT MSSC</w:t>
      </w:r>
      <w:r w:rsidR="009C1363">
        <w:rPr>
          <w:b/>
          <w:i/>
          <w:color w:val="FF0000"/>
        </w:rPr>
        <w:t xml:space="preserve">, </w:t>
      </w:r>
      <w:r w:rsidR="00731F1C">
        <w:rPr>
          <w:b/>
          <w:i/>
          <w:color w:val="FF0000"/>
        </w:rPr>
        <w:t xml:space="preserve">then </w:t>
      </w:r>
      <w:r w:rsidR="009C1363">
        <w:rPr>
          <w:b/>
          <w:i/>
          <w:color w:val="FF0000"/>
        </w:rPr>
        <w:t>there would be no impacts to</w:t>
      </w:r>
      <w:r w:rsidR="00741FD7">
        <w:rPr>
          <w:b/>
          <w:i/>
          <w:color w:val="FF0000"/>
        </w:rPr>
        <w:t xml:space="preserve"> current</w:t>
      </w:r>
      <w:r w:rsidR="009C1363">
        <w:rPr>
          <w:b/>
          <w:i/>
          <w:color w:val="FF0000"/>
        </w:rPr>
        <w:t xml:space="preserve"> ancillary services </w:t>
      </w:r>
      <w:r w:rsidR="009C1363" w:rsidRPr="00035ECA">
        <w:rPr>
          <w:b/>
          <w:i/>
          <w:color w:val="FF0000"/>
        </w:rPr>
        <w:t>requirements</w:t>
      </w:r>
      <w:r w:rsidR="009103BC" w:rsidRPr="00035ECA">
        <w:rPr>
          <w:b/>
          <w:i/>
          <w:color w:val="FF0000"/>
        </w:rPr>
        <w:t xml:space="preserve"> that are based on the MSSC</w:t>
      </w:r>
      <w:r w:rsidR="009C1363" w:rsidRPr="00035ECA">
        <w:rPr>
          <w:b/>
          <w:i/>
          <w:color w:val="FF0000"/>
        </w:rPr>
        <w:t>.</w:t>
      </w:r>
      <w:r w:rsidRPr="005B02E6">
        <w:rPr>
          <w:b/>
          <w:i/>
          <w:color w:val="FF0000"/>
        </w:rPr>
        <w:t xml:space="preserve"> </w:t>
      </w:r>
    </w:p>
    <w:p w14:paraId="03DFDDAC" w14:textId="77777777" w:rsidR="00295B1F" w:rsidRPr="005B02E6" w:rsidRDefault="005B02E6" w:rsidP="005B02E6">
      <w:pPr>
        <w:rPr>
          <w:u w:val="single"/>
        </w:rPr>
      </w:pPr>
      <w:r w:rsidRPr="00481F9D">
        <w:rPr>
          <w:u w:val="single"/>
        </w:rPr>
        <w:t xml:space="preserve">Technical reasons for </w:t>
      </w:r>
      <w:r>
        <w:rPr>
          <w:u w:val="single"/>
        </w:rPr>
        <w:t>determination</w:t>
      </w:r>
    </w:p>
    <w:p w14:paraId="3E47AF67" w14:textId="77777777" w:rsidR="00295B1F" w:rsidRPr="00295B1F" w:rsidRDefault="00295B1F" w:rsidP="005B02E6">
      <w:pPr>
        <w:pStyle w:val="ListParagraph"/>
        <w:numPr>
          <w:ilvl w:val="0"/>
          <w:numId w:val="1"/>
        </w:numPr>
      </w:pPr>
      <w:r w:rsidRPr="002C487D">
        <w:t xml:space="preserve">NERC’s BAL-002 Standard requires ERCOT to determine </w:t>
      </w:r>
      <w:r>
        <w:t xml:space="preserve">ERCOT’s MSSC. Per </w:t>
      </w:r>
      <w:r w:rsidRPr="002C487D">
        <w:t>BAL-002</w:t>
      </w:r>
      <w:r>
        <w:t xml:space="preserve">-2 </w:t>
      </w:r>
      <w:r w:rsidRPr="002C487D">
        <w:t xml:space="preserve">MSSC is the </w:t>
      </w:r>
      <w:r w:rsidRPr="002C487D">
        <w:rPr>
          <w:iCs/>
        </w:rPr>
        <w:t>Balancing Contingency Event</w:t>
      </w:r>
      <w:r w:rsidRPr="002C487D">
        <w:t xml:space="preserve"> that would result in the greatest loss of resource (MW) output.</w:t>
      </w:r>
      <w:r>
        <w:t xml:space="preserve"> Sudden loss of import due to forced outage of transmission equipment is considered a </w:t>
      </w:r>
      <w:r w:rsidRPr="002C487D">
        <w:rPr>
          <w:iCs/>
        </w:rPr>
        <w:t>Balancing Contingency Event</w:t>
      </w:r>
      <w:r>
        <w:rPr>
          <w:iCs/>
        </w:rPr>
        <w:t>.</w:t>
      </w:r>
    </w:p>
    <w:p w14:paraId="5F20EACB" w14:textId="77777777" w:rsidR="00295B1F" w:rsidRDefault="00295B1F" w:rsidP="005B02E6">
      <w:pPr>
        <w:pStyle w:val="ListParagraph"/>
        <w:numPr>
          <w:ilvl w:val="0"/>
          <w:numId w:val="1"/>
        </w:numPr>
      </w:pPr>
      <w:r w:rsidRPr="002C487D">
        <w:t>To determine ERCOT’s MSSC, ERCOT seasonally reviews the Net Dependable Capability (NDC) for all Generation Resources (submitted in NDCRC) and NDC of all HVDC Tie imports</w:t>
      </w:r>
      <w:r>
        <w:t>.</w:t>
      </w:r>
    </w:p>
    <w:p w14:paraId="0CDC4890" w14:textId="77777777" w:rsidR="00643EC6" w:rsidRDefault="00295B1F" w:rsidP="005B02E6">
      <w:pPr>
        <w:pStyle w:val="ListParagraph"/>
        <w:numPr>
          <w:ilvl w:val="0"/>
          <w:numId w:val="1"/>
        </w:numPr>
      </w:pPr>
      <w:r>
        <w:t>This practice</w:t>
      </w:r>
      <w:r w:rsidR="00643C2C">
        <w:t xml:space="preserve"> of treating bipole HVDC Ties as credible single contingency for purpose of determining MSSC</w:t>
      </w:r>
      <w:r>
        <w:t xml:space="preserve"> </w:t>
      </w:r>
      <w:r w:rsidR="00643C2C">
        <w:t xml:space="preserve">per BAL-002-2 </w:t>
      </w:r>
      <w:r>
        <w:t>is consistent with other Independent System Operators (ISOs) in North America.</w:t>
      </w:r>
    </w:p>
    <w:p w14:paraId="79D8757B" w14:textId="77777777" w:rsidR="00C96499" w:rsidRDefault="00C96499" w:rsidP="008D59DC">
      <w:pPr>
        <w:pStyle w:val="ListParagraph"/>
        <w:numPr>
          <w:ilvl w:val="1"/>
          <w:numId w:val="1"/>
        </w:numPr>
      </w:pPr>
      <w:r>
        <w:lastRenderedPageBreak/>
        <w:t>California ISO’s MSSC is 2400 MW b</w:t>
      </w:r>
      <w:r w:rsidRPr="00C96499">
        <w:t>ased on Pacific DC Intertie, a bipole DC line</w:t>
      </w:r>
      <w:r w:rsidR="009C1363">
        <w:t xml:space="preserve"> rated at 3,220 MW</w:t>
      </w:r>
      <w:r w:rsidR="00F4129B">
        <w:t xml:space="preserve"> </w:t>
      </w:r>
      <w:r w:rsidR="00B42557">
        <w:t xml:space="preserve">that can transfer up to 2400 MW into </w:t>
      </w:r>
      <w:hyperlink r:id="rId11" w:history="1">
        <w:r w:rsidR="00B42557" w:rsidRPr="00BC651D">
          <w:rPr>
            <w:rStyle w:val="Hyperlink"/>
          </w:rPr>
          <w:t>Cal</w:t>
        </w:r>
        <w:r w:rsidR="00BC651D" w:rsidRPr="00BC651D">
          <w:rPr>
            <w:rStyle w:val="Hyperlink"/>
          </w:rPr>
          <w:t>ifornia</w:t>
        </w:r>
        <w:r w:rsidR="00B42557" w:rsidRPr="00BC651D">
          <w:rPr>
            <w:rStyle w:val="Hyperlink"/>
          </w:rPr>
          <w:t xml:space="preserve"> ISO’s grid</w:t>
        </w:r>
      </w:hyperlink>
      <w:r w:rsidRPr="00C96499">
        <w:t>.</w:t>
      </w:r>
      <w:r>
        <w:t xml:space="preserve"> </w:t>
      </w:r>
      <w:r w:rsidRPr="00C96499">
        <w:t xml:space="preserve">This </w:t>
      </w:r>
      <w:r>
        <w:t xml:space="preserve">DC </w:t>
      </w:r>
      <w:r w:rsidRPr="00C96499">
        <w:t xml:space="preserve">tie is nested within a single AC territory. Loss of the bipole tie may trigger a RAS the trips </w:t>
      </w:r>
      <w:r>
        <w:t xml:space="preserve">2400 MW of </w:t>
      </w:r>
      <w:r w:rsidRPr="00C96499">
        <w:t>generation.</w:t>
      </w:r>
      <w:r>
        <w:t xml:space="preserve"> For meeting BAL-002-2 Contingency Reserve requirements in Day Ahead Market are based on historic (previous 30 days) Real Time DC Tie schedule and in Real Time incremental adjustments are made based on approved DC Tie schedules.</w:t>
      </w:r>
    </w:p>
    <w:p w14:paraId="001FE03B" w14:textId="442667FC" w:rsidR="00C046E9" w:rsidRPr="00EE12E0" w:rsidRDefault="00C96499" w:rsidP="00EE12E0">
      <w:pPr>
        <w:pStyle w:val="ListParagraph"/>
        <w:numPr>
          <w:ilvl w:val="1"/>
          <w:numId w:val="1"/>
        </w:numPr>
      </w:pPr>
      <w:r>
        <w:t xml:space="preserve">New England ISO’s MSSC is </w:t>
      </w:r>
      <w:r w:rsidRPr="00C96499">
        <w:t xml:space="preserve">2000 MW </w:t>
      </w:r>
      <w:r>
        <w:t>b</w:t>
      </w:r>
      <w:r w:rsidRPr="00C96499">
        <w:t xml:space="preserve">ased on Quebec - New England HVDC, a bipole DC </w:t>
      </w:r>
      <w:r w:rsidR="00EE12E0" w:rsidRPr="00C96499">
        <w:t>line</w:t>
      </w:r>
      <w:r w:rsidR="00EE12E0">
        <w:t xml:space="preserve"> that</w:t>
      </w:r>
      <w:r w:rsidRPr="00C96499">
        <w:t xml:space="preserve"> can </w:t>
      </w:r>
      <w:r>
        <w:t>transfer up to 2000 MW into New England ISO’s grid</w:t>
      </w:r>
      <w:r w:rsidRPr="00C96499">
        <w:t>.</w:t>
      </w:r>
      <w:r>
        <w:t xml:space="preserve"> </w:t>
      </w:r>
      <w:r w:rsidR="00EE12E0" w:rsidRPr="00C96499">
        <w:t xml:space="preserve">During all other times, </w:t>
      </w:r>
      <w:r w:rsidR="00EF6B98" w:rsidRPr="008D59DC">
        <w:t>import limits</w:t>
      </w:r>
      <w:r w:rsidR="009C1363">
        <w:t xml:space="preserve"> </w:t>
      </w:r>
      <w:hyperlink r:id="rId12" w:history="1">
        <w:r w:rsidR="009C1363" w:rsidRPr="00F4129B">
          <w:rPr>
            <w:rStyle w:val="Hyperlink"/>
          </w:rPr>
          <w:t>starting at 1,200 MW</w:t>
        </w:r>
      </w:hyperlink>
      <w:r w:rsidR="009C1363">
        <w:t>,</w:t>
      </w:r>
      <w:r w:rsidR="00EE12E0" w:rsidRPr="00C96499">
        <w:t xml:space="preserve"> are imposed on the tie to ensure operational reliability criteria is not violated.</w:t>
      </w:r>
      <w:r w:rsidR="00EE12E0">
        <w:t xml:space="preserve"> </w:t>
      </w:r>
      <w:r w:rsidR="00BC651D">
        <w:t>P</w:t>
      </w:r>
      <w:r w:rsidR="00CD4E0C" w:rsidRPr="00C96499">
        <w:t xml:space="preserve">er the </w:t>
      </w:r>
      <w:r w:rsidR="00BC651D">
        <w:t xml:space="preserve">ISO’s </w:t>
      </w:r>
      <w:hyperlink r:id="rId13" w:history="1">
        <w:r w:rsidR="00CD4E0C" w:rsidRPr="00BC651D">
          <w:rPr>
            <w:rStyle w:val="Hyperlink"/>
          </w:rPr>
          <w:t>procedures</w:t>
        </w:r>
      </w:hyperlink>
      <w:r w:rsidR="00CD4E0C" w:rsidRPr="00C96499">
        <w:t xml:space="preserve"> </w:t>
      </w:r>
      <w:r w:rsidR="00BC651D">
        <w:t xml:space="preserve">import limits </w:t>
      </w:r>
      <w:r w:rsidR="00BC651D" w:rsidRPr="00C96499">
        <w:t>from Hydro Quebec to New England</w:t>
      </w:r>
      <w:r w:rsidR="00BC651D">
        <w:t xml:space="preserve"> are set both for hourly scheduling and during Real Time</w:t>
      </w:r>
      <w:r w:rsidR="00CD4E0C" w:rsidRPr="00C96499">
        <w:t xml:space="preserve"> </w:t>
      </w:r>
      <w:r w:rsidR="00BC651D">
        <w:t>operations.</w:t>
      </w:r>
      <w:r w:rsidR="00CD4E0C" w:rsidRPr="00C96499">
        <w:t xml:space="preserve"> </w:t>
      </w:r>
      <w:r w:rsidR="00BC651D">
        <w:t xml:space="preserve">Based on expected conditions the maximum import limits can be as high as </w:t>
      </w:r>
      <w:r w:rsidR="00CD4E0C" w:rsidRPr="00C96499">
        <w:t>2000 MW</w:t>
      </w:r>
      <w:r w:rsidR="00BC651D">
        <w:t xml:space="preserve"> i.e. the maximum transfer capability of the tie</w:t>
      </w:r>
      <w:r w:rsidR="00CD4E0C" w:rsidRPr="00C96499">
        <w:t xml:space="preserve">. </w:t>
      </w:r>
      <w:r w:rsidR="00EE12E0">
        <w:t>Also t</w:t>
      </w:r>
      <w:r w:rsidR="00CD4E0C" w:rsidRPr="00EE12E0">
        <w:t>he maximum export (New England to Hydro Quebec) has been limited to 1200 MW since the facility went into service</w:t>
      </w:r>
      <w:r w:rsidR="00EE12E0">
        <w:t xml:space="preserve"> (a transmission limit for stability)</w:t>
      </w:r>
      <w:r w:rsidR="00CD4E0C" w:rsidRPr="00EE12E0">
        <w:t>.</w:t>
      </w:r>
      <w:r w:rsidR="00892FD1">
        <w:t xml:space="preserve">  </w:t>
      </w:r>
    </w:p>
    <w:p w14:paraId="61E9E450" w14:textId="77777777" w:rsidR="00C046E9" w:rsidRPr="00EE12E0" w:rsidRDefault="00EE12E0" w:rsidP="00EE12E0">
      <w:pPr>
        <w:pStyle w:val="ListParagraph"/>
        <w:numPr>
          <w:ilvl w:val="1"/>
          <w:numId w:val="1"/>
        </w:numPr>
      </w:pPr>
      <w:r>
        <w:t xml:space="preserve">Hydro Quebec’s (HQ’s) </w:t>
      </w:r>
      <w:r w:rsidR="00CD4E0C" w:rsidRPr="00EE12E0">
        <w:t>MSSC is based on Hydro Unit ~1000 MW</w:t>
      </w:r>
      <w:r w:rsidR="008D59DC">
        <w:rPr>
          <w:lang w:val="en-CA"/>
        </w:rPr>
        <w:t xml:space="preserve">. </w:t>
      </w:r>
      <w:r>
        <w:rPr>
          <w:lang w:val="en-CA"/>
        </w:rPr>
        <w:t xml:space="preserve">However </w:t>
      </w:r>
      <w:r w:rsidRPr="00EE12E0">
        <w:t>under special operational configuration</w:t>
      </w:r>
      <w:r>
        <w:t>s</w:t>
      </w:r>
      <w:r w:rsidRPr="00EE12E0">
        <w:t xml:space="preserve"> </w:t>
      </w:r>
      <w:r>
        <w:t xml:space="preserve">the DC Tie with </w:t>
      </w:r>
      <w:r w:rsidRPr="00EE12E0">
        <w:t>Independent Electricity System Operator</w:t>
      </w:r>
      <w:r>
        <w:t xml:space="preserve"> (IESO) </w:t>
      </w:r>
      <w:r w:rsidRPr="00EE12E0">
        <w:t>can become HQ’s MSSC</w:t>
      </w:r>
      <w:r>
        <w:t xml:space="preserve">. </w:t>
      </w:r>
    </w:p>
    <w:p w14:paraId="64E8C9B2" w14:textId="77777777" w:rsidR="00214B6D" w:rsidRDefault="00EE12E0" w:rsidP="008D59DC">
      <w:pPr>
        <w:pStyle w:val="ListParagraph"/>
        <w:numPr>
          <w:ilvl w:val="1"/>
          <w:numId w:val="1"/>
        </w:numPr>
      </w:pPr>
      <w:r>
        <w:t>Upon interconnection the</w:t>
      </w:r>
      <w:r w:rsidRPr="002C487D">
        <w:t xml:space="preserve"> loss of the bipole Southern Cross DC Tie is a credible contingency that qualifies as a single event for the purpose of defining a Balancing Contingency Event per the current BAL-002-2 standard</w:t>
      </w:r>
      <w:r>
        <w:t xml:space="preserve">. Further </w:t>
      </w:r>
      <w:r w:rsidRPr="00295B1F">
        <w:t xml:space="preserve">upon interconnection of the Southern Cross DC Tie into the ERCOT grid, </w:t>
      </w:r>
      <w:r>
        <w:t>ERCOT’s MSSC will change to 2000 MW (the maximum import capability across this DC Tie)</w:t>
      </w:r>
      <w:r w:rsidR="00850F36">
        <w:t xml:space="preserve"> or to the agreed upon operating limit of the Southern Cross DC Tie</w:t>
      </w:r>
      <w:r>
        <w:t>.</w:t>
      </w:r>
      <w:r w:rsidR="008D29F1">
        <w:t xml:space="preserve"> </w:t>
      </w:r>
      <w:r w:rsidR="008D29F1" w:rsidRPr="008D59DC">
        <w:rPr>
          <w:u w:val="single"/>
        </w:rPr>
        <w:t xml:space="preserve">Note that </w:t>
      </w:r>
      <w:r w:rsidR="007F50C4">
        <w:rPr>
          <w:u w:val="single"/>
        </w:rPr>
        <w:t>if</w:t>
      </w:r>
      <w:r w:rsidR="007F50C4" w:rsidRPr="008D59DC">
        <w:rPr>
          <w:u w:val="single"/>
        </w:rPr>
        <w:t xml:space="preserve"> </w:t>
      </w:r>
      <w:r w:rsidR="008D29F1" w:rsidRPr="008D59DC">
        <w:rPr>
          <w:u w:val="single"/>
        </w:rPr>
        <w:t xml:space="preserve">this </w:t>
      </w:r>
      <w:r w:rsidR="007F50C4">
        <w:rPr>
          <w:u w:val="single"/>
        </w:rPr>
        <w:t xml:space="preserve">results in a </w:t>
      </w:r>
      <w:r w:rsidR="008D29F1" w:rsidRPr="008D59DC">
        <w:rPr>
          <w:u w:val="single"/>
        </w:rPr>
        <w:t>change in ERCOT’s MSSC</w:t>
      </w:r>
      <w:r w:rsidR="008D59DC" w:rsidRPr="008D59DC">
        <w:rPr>
          <w:u w:val="single"/>
        </w:rPr>
        <w:t xml:space="preserve"> </w:t>
      </w:r>
      <w:r w:rsidRPr="008D59DC">
        <w:rPr>
          <w:u w:val="single"/>
        </w:rPr>
        <w:t xml:space="preserve">there is a potential </w:t>
      </w:r>
      <w:r w:rsidR="008D59DC" w:rsidRPr="008D59DC">
        <w:rPr>
          <w:u w:val="single"/>
        </w:rPr>
        <w:t xml:space="preserve">impact to </w:t>
      </w:r>
      <w:r w:rsidR="008D59DC">
        <w:rPr>
          <w:u w:val="single"/>
        </w:rPr>
        <w:t>a</w:t>
      </w:r>
      <w:r w:rsidR="008D59DC" w:rsidRPr="008D59DC">
        <w:rPr>
          <w:u w:val="single"/>
        </w:rPr>
        <w:t xml:space="preserve">ncillary </w:t>
      </w:r>
      <w:r w:rsidR="008D59DC">
        <w:rPr>
          <w:u w:val="single"/>
        </w:rPr>
        <w:t>s</w:t>
      </w:r>
      <w:r w:rsidR="008D59DC" w:rsidRPr="008D59DC">
        <w:rPr>
          <w:u w:val="single"/>
        </w:rPr>
        <w:t>ervice</w:t>
      </w:r>
      <w:r w:rsidR="008D59DC">
        <w:rPr>
          <w:u w:val="single"/>
        </w:rPr>
        <w:t>s</w:t>
      </w:r>
      <w:r w:rsidR="008D59DC" w:rsidRPr="008D59DC">
        <w:rPr>
          <w:u w:val="single"/>
        </w:rPr>
        <w:t xml:space="preserve"> </w:t>
      </w:r>
      <w:r w:rsidR="008D29F1" w:rsidRPr="008D59DC">
        <w:rPr>
          <w:u w:val="single"/>
        </w:rPr>
        <w:t>and</w:t>
      </w:r>
      <w:r w:rsidR="008D59DC">
        <w:rPr>
          <w:u w:val="single"/>
        </w:rPr>
        <w:t xml:space="preserve"> </w:t>
      </w:r>
      <w:r w:rsidR="008D59DC" w:rsidRPr="008D59DC">
        <w:rPr>
          <w:u w:val="single"/>
        </w:rPr>
        <w:t>Energy Emergency Alert Levels (</w:t>
      </w:r>
      <w:r w:rsidR="00CD4E0C" w:rsidRPr="008D59DC">
        <w:rPr>
          <w:u w:val="single"/>
        </w:rPr>
        <w:t>EEA</w:t>
      </w:r>
      <w:r w:rsidR="008D59DC" w:rsidRPr="008D59DC">
        <w:rPr>
          <w:u w:val="single"/>
        </w:rPr>
        <w:t>) will need to be revisited</w:t>
      </w:r>
      <w:r w:rsidR="00CD4E0C" w:rsidRPr="00EE12E0">
        <w:t xml:space="preserve">. </w:t>
      </w:r>
    </w:p>
    <w:p w14:paraId="518EAAD3" w14:textId="77777777" w:rsidR="00E81853" w:rsidRPr="00E81853" w:rsidRDefault="00E81853" w:rsidP="00E81853">
      <w:pPr>
        <w:pStyle w:val="ListParagraph"/>
        <w:ind w:left="1440"/>
      </w:pPr>
    </w:p>
    <w:p w14:paraId="693C2F7A" w14:textId="77777777" w:rsidR="00E81853" w:rsidRPr="00555BC4" w:rsidRDefault="00E81853" w:rsidP="00E81853">
      <w:pPr>
        <w:pStyle w:val="ListParagraph"/>
        <w:numPr>
          <w:ilvl w:val="0"/>
          <w:numId w:val="1"/>
        </w:numPr>
      </w:pPr>
      <w:r w:rsidRPr="000E70CF">
        <w:rPr>
          <w:u w:val="single"/>
        </w:rPr>
        <w:t xml:space="preserve">Requirements considered </w:t>
      </w:r>
    </w:p>
    <w:p w14:paraId="44F63875" w14:textId="77777777" w:rsidR="00E81853" w:rsidRDefault="00E81853" w:rsidP="00E81853">
      <w:pPr>
        <w:pStyle w:val="ListParagraph"/>
        <w:numPr>
          <w:ilvl w:val="1"/>
          <w:numId w:val="1"/>
        </w:numPr>
      </w:pPr>
      <w:r>
        <w:t>NERC BAL-002-2 – Recover Area Control Error (ACE) within 15 minutes of a Most Severe Single Contingency (MSSC) event and recover reserves.</w:t>
      </w:r>
    </w:p>
    <w:p w14:paraId="566D1652" w14:textId="4D9DE49B" w:rsidR="00481F9D" w:rsidRDefault="009134B4" w:rsidP="002564CF">
      <w:pPr>
        <w:pStyle w:val="ListParagraph"/>
        <w:numPr>
          <w:ilvl w:val="1"/>
          <w:numId w:val="1"/>
        </w:numPr>
      </w:pPr>
      <w:r w:rsidRPr="00EE12E0">
        <w:t>EOP-011-1</w:t>
      </w:r>
      <w:r>
        <w:t xml:space="preserve"> – Emergency Operations</w:t>
      </w:r>
    </w:p>
    <w:p w14:paraId="3D57E6A6" w14:textId="77777777" w:rsidR="002564CF" w:rsidRDefault="002564CF" w:rsidP="002564CF">
      <w:pPr>
        <w:pStyle w:val="ListParagraph"/>
        <w:ind w:left="1440"/>
      </w:pPr>
    </w:p>
    <w:p w14:paraId="31FE3868" w14:textId="77777777" w:rsidR="005B7592" w:rsidRPr="00481F9D" w:rsidRDefault="005B7592" w:rsidP="00E81853">
      <w:pPr>
        <w:pStyle w:val="ListParagraph"/>
        <w:numPr>
          <w:ilvl w:val="0"/>
          <w:numId w:val="1"/>
        </w:numPr>
        <w:rPr>
          <w:u w:val="single"/>
        </w:rPr>
      </w:pPr>
      <w:r w:rsidRPr="00481F9D">
        <w:rPr>
          <w:u w:val="single"/>
        </w:rPr>
        <w:t>Related/emerging issues:</w:t>
      </w:r>
    </w:p>
    <w:p w14:paraId="00C6C7D9" w14:textId="77777777" w:rsidR="00D9008C" w:rsidRDefault="00D9008C" w:rsidP="00E81853">
      <w:pPr>
        <w:pStyle w:val="ListParagraph"/>
        <w:numPr>
          <w:ilvl w:val="1"/>
          <w:numId w:val="1"/>
        </w:numPr>
      </w:pPr>
      <w:r>
        <w:t>During emergency events, ERCOT may wish to utilize SCT DC Tie import capability at a level higher than the ERCOT MSSC. Further work may be done to explore the concept of a dynamic MSSC and the impacts it would have on ancillary services requirements.</w:t>
      </w:r>
    </w:p>
    <w:p w14:paraId="64ED900B" w14:textId="77777777" w:rsidR="00006385" w:rsidRDefault="00006385" w:rsidP="00E81853">
      <w:pPr>
        <w:pStyle w:val="ListParagraph"/>
        <w:numPr>
          <w:ilvl w:val="1"/>
          <w:numId w:val="1"/>
        </w:numPr>
      </w:pPr>
      <w:r>
        <w:t xml:space="preserve">During frequency events, DC Ties can be ramping to export more energy (wrong direction to recover frequency) and not seen by SCED.  </w:t>
      </w:r>
    </w:p>
    <w:p w14:paraId="08BBE964" w14:textId="77777777" w:rsidR="00006385" w:rsidRDefault="00006385" w:rsidP="00E81853">
      <w:pPr>
        <w:pStyle w:val="ListParagraph"/>
        <w:numPr>
          <w:ilvl w:val="2"/>
          <w:numId w:val="1"/>
        </w:numPr>
      </w:pPr>
      <w:r>
        <w:t>This should be considered regardless of the SCT directives due to the impacts associated with the current DC Ties.</w:t>
      </w:r>
    </w:p>
    <w:p w14:paraId="2BF555C8" w14:textId="77777777" w:rsidR="00006385" w:rsidRDefault="00006385" w:rsidP="00E81853">
      <w:pPr>
        <w:pStyle w:val="ListParagraph"/>
        <w:numPr>
          <w:ilvl w:val="3"/>
          <w:numId w:val="1"/>
        </w:numPr>
      </w:pPr>
      <w:r>
        <w:t xml:space="preserve">ERCOT should consider proposing a SCR to include net DC Tie ramp contribution into SCED calculations </w:t>
      </w:r>
    </w:p>
    <w:p w14:paraId="7DE892D3" w14:textId="77777777" w:rsidR="00310225" w:rsidRDefault="00006385" w:rsidP="00E81853">
      <w:pPr>
        <w:pStyle w:val="ListParagraph"/>
        <w:numPr>
          <w:ilvl w:val="3"/>
          <w:numId w:val="1"/>
        </w:numPr>
      </w:pPr>
      <w:r>
        <w:t xml:space="preserve">ERCOT should consider if Ties are big enough that ERCOT/SCED should suspend (or reverse) ramping </w:t>
      </w:r>
      <w:r w:rsidR="009E4DB6">
        <w:t xml:space="preserve"> </w:t>
      </w:r>
    </w:p>
    <w:p w14:paraId="5E559931" w14:textId="77777777" w:rsidR="0077476B" w:rsidRDefault="0077476B" w:rsidP="00A14CCD"/>
    <w:sectPr w:rsidR="0077476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AF09" w14:textId="77777777" w:rsidR="00903E79" w:rsidRDefault="00903E79" w:rsidP="006C32D5">
      <w:pPr>
        <w:spacing w:after="0" w:line="240" w:lineRule="auto"/>
      </w:pPr>
      <w:r>
        <w:separator/>
      </w:r>
    </w:p>
  </w:endnote>
  <w:endnote w:type="continuationSeparator" w:id="0">
    <w:p w14:paraId="62CCCFC2" w14:textId="77777777" w:rsidR="00903E79" w:rsidRDefault="00903E79"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D59D" w14:textId="707D2928" w:rsidR="00EB1C87" w:rsidRDefault="00EB1C87" w:rsidP="00EB1C87">
    <w:pPr>
      <w:pStyle w:val="Footer"/>
      <w:rPr>
        <w:rFonts w:ascii="Arial" w:hAnsi="Arial" w:cs="Arial"/>
        <w:sz w:val="18"/>
      </w:rPr>
    </w:pPr>
    <w:r>
      <w:rPr>
        <w:rFonts w:ascii="Arial" w:hAnsi="Arial" w:cs="Arial"/>
        <w:sz w:val="18"/>
      </w:rPr>
      <w:t>PUC Order No. 46304, Directive 9, MSSC</w:t>
    </w:r>
    <w:r w:rsidRPr="00D824C4">
      <w:rPr>
        <w:rFonts w:ascii="Arial" w:hAnsi="Arial" w:cs="Arial"/>
        <w:sz w:val="18"/>
      </w:rPr>
      <w:t xml:space="preserve"> </w:t>
    </w:r>
    <w:r>
      <w:rPr>
        <w:rFonts w:ascii="Arial" w:hAnsi="Arial" w:cs="Arial"/>
        <w:sz w:val="18"/>
      </w:rPr>
      <w:t xml:space="preserve">071818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6261D">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6261D">
      <w:rPr>
        <w:rFonts w:ascii="Arial" w:hAnsi="Arial" w:cs="Arial"/>
        <w:noProof/>
        <w:sz w:val="18"/>
      </w:rPr>
      <w:t>3</w:t>
    </w:r>
    <w:r w:rsidRPr="00412DCA">
      <w:rPr>
        <w:rFonts w:ascii="Arial" w:hAnsi="Arial" w:cs="Arial"/>
        <w:sz w:val="18"/>
      </w:rPr>
      <w:fldChar w:fldCharType="end"/>
    </w:r>
  </w:p>
  <w:p w14:paraId="0321DFAB" w14:textId="14648AEA"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28D4" w14:textId="77777777" w:rsidR="00903E79" w:rsidRDefault="00903E79" w:rsidP="006C32D5">
      <w:pPr>
        <w:spacing w:after="0" w:line="240" w:lineRule="auto"/>
      </w:pPr>
      <w:r>
        <w:separator/>
      </w:r>
    </w:p>
  </w:footnote>
  <w:footnote w:type="continuationSeparator" w:id="0">
    <w:p w14:paraId="1989F6FB" w14:textId="77777777" w:rsidR="00903E79" w:rsidRDefault="00903E79"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1347" w14:textId="785689DE" w:rsidR="006C32D5" w:rsidRDefault="00EB1C87">
    <w:pPr>
      <w:pStyle w:val="Header"/>
    </w:pPr>
    <w:r>
      <w:rPr>
        <w:noProof/>
      </w:rPr>
      <w:drawing>
        <wp:inline distT="0" distB="0" distL="0" distR="0" wp14:anchorId="4E294E4C" wp14:editId="21AD9B8B">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5A04"/>
    <w:rsid w:val="0003243F"/>
    <w:rsid w:val="00035ECA"/>
    <w:rsid w:val="00045651"/>
    <w:rsid w:val="00052288"/>
    <w:rsid w:val="00053049"/>
    <w:rsid w:val="0006033B"/>
    <w:rsid w:val="000C39DC"/>
    <w:rsid w:val="000E3375"/>
    <w:rsid w:val="000E70CF"/>
    <w:rsid w:val="00114C93"/>
    <w:rsid w:val="001B351B"/>
    <w:rsid w:val="001B4D9B"/>
    <w:rsid w:val="001C014D"/>
    <w:rsid w:val="0021309C"/>
    <w:rsid w:val="00214B6D"/>
    <w:rsid w:val="0022792E"/>
    <w:rsid w:val="00230A62"/>
    <w:rsid w:val="002564CF"/>
    <w:rsid w:val="00257B5E"/>
    <w:rsid w:val="00274CDF"/>
    <w:rsid w:val="00295B1F"/>
    <w:rsid w:val="002B080E"/>
    <w:rsid w:val="002C3E08"/>
    <w:rsid w:val="002C487D"/>
    <w:rsid w:val="002D6292"/>
    <w:rsid w:val="002E6E27"/>
    <w:rsid w:val="00310225"/>
    <w:rsid w:val="0031122E"/>
    <w:rsid w:val="003123A7"/>
    <w:rsid w:val="00313F08"/>
    <w:rsid w:val="0033413A"/>
    <w:rsid w:val="00337E01"/>
    <w:rsid w:val="003549ED"/>
    <w:rsid w:val="003665F6"/>
    <w:rsid w:val="00396BBD"/>
    <w:rsid w:val="003B4181"/>
    <w:rsid w:val="003E0CF8"/>
    <w:rsid w:val="003E3E4D"/>
    <w:rsid w:val="003E669D"/>
    <w:rsid w:val="00402469"/>
    <w:rsid w:val="00426635"/>
    <w:rsid w:val="0044551E"/>
    <w:rsid w:val="004473FA"/>
    <w:rsid w:val="004510CB"/>
    <w:rsid w:val="0045220A"/>
    <w:rsid w:val="00481F9D"/>
    <w:rsid w:val="00482F12"/>
    <w:rsid w:val="004A24FC"/>
    <w:rsid w:val="004B1952"/>
    <w:rsid w:val="004C009E"/>
    <w:rsid w:val="004F776B"/>
    <w:rsid w:val="0053143E"/>
    <w:rsid w:val="00531518"/>
    <w:rsid w:val="005342C8"/>
    <w:rsid w:val="005518A8"/>
    <w:rsid w:val="00555BC4"/>
    <w:rsid w:val="005606D7"/>
    <w:rsid w:val="005711C6"/>
    <w:rsid w:val="0057385C"/>
    <w:rsid w:val="0058582F"/>
    <w:rsid w:val="005866B3"/>
    <w:rsid w:val="00587AA3"/>
    <w:rsid w:val="005B02E6"/>
    <w:rsid w:val="005B7592"/>
    <w:rsid w:val="005C0BC6"/>
    <w:rsid w:val="005E0A81"/>
    <w:rsid w:val="00643C2C"/>
    <w:rsid w:val="00643EC6"/>
    <w:rsid w:val="006649EA"/>
    <w:rsid w:val="006869B0"/>
    <w:rsid w:val="0069261E"/>
    <w:rsid w:val="006B3E14"/>
    <w:rsid w:val="006C32D5"/>
    <w:rsid w:val="006C6164"/>
    <w:rsid w:val="006F35C1"/>
    <w:rsid w:val="007252DE"/>
    <w:rsid w:val="00731F1C"/>
    <w:rsid w:val="00734EE7"/>
    <w:rsid w:val="00741FD7"/>
    <w:rsid w:val="00744089"/>
    <w:rsid w:val="00744EB3"/>
    <w:rsid w:val="0077476B"/>
    <w:rsid w:val="00780CA7"/>
    <w:rsid w:val="007935C5"/>
    <w:rsid w:val="007940C9"/>
    <w:rsid w:val="007A10D8"/>
    <w:rsid w:val="007A4DAA"/>
    <w:rsid w:val="007B00D1"/>
    <w:rsid w:val="007F0867"/>
    <w:rsid w:val="007F50C4"/>
    <w:rsid w:val="00817194"/>
    <w:rsid w:val="00822502"/>
    <w:rsid w:val="00834941"/>
    <w:rsid w:val="00834CF6"/>
    <w:rsid w:val="00850F36"/>
    <w:rsid w:val="00853F6F"/>
    <w:rsid w:val="008805B3"/>
    <w:rsid w:val="00892FD1"/>
    <w:rsid w:val="008D29F1"/>
    <w:rsid w:val="008D59DC"/>
    <w:rsid w:val="008E752B"/>
    <w:rsid w:val="00903E79"/>
    <w:rsid w:val="009103BC"/>
    <w:rsid w:val="00911780"/>
    <w:rsid w:val="009134B4"/>
    <w:rsid w:val="00954970"/>
    <w:rsid w:val="0096261D"/>
    <w:rsid w:val="00973131"/>
    <w:rsid w:val="009C1363"/>
    <w:rsid w:val="009C4E17"/>
    <w:rsid w:val="009D0CAD"/>
    <w:rsid w:val="009D4CB6"/>
    <w:rsid w:val="009E4DB6"/>
    <w:rsid w:val="009F1696"/>
    <w:rsid w:val="00A14CCD"/>
    <w:rsid w:val="00A23880"/>
    <w:rsid w:val="00A538B7"/>
    <w:rsid w:val="00A710F7"/>
    <w:rsid w:val="00A7185C"/>
    <w:rsid w:val="00AA76D4"/>
    <w:rsid w:val="00AB7C96"/>
    <w:rsid w:val="00AC2662"/>
    <w:rsid w:val="00AC7A1C"/>
    <w:rsid w:val="00AD541B"/>
    <w:rsid w:val="00AF02D7"/>
    <w:rsid w:val="00B301B7"/>
    <w:rsid w:val="00B42557"/>
    <w:rsid w:val="00B5256C"/>
    <w:rsid w:val="00B52E3F"/>
    <w:rsid w:val="00B96181"/>
    <w:rsid w:val="00BC651D"/>
    <w:rsid w:val="00BF463F"/>
    <w:rsid w:val="00C046E9"/>
    <w:rsid w:val="00C21841"/>
    <w:rsid w:val="00C30619"/>
    <w:rsid w:val="00C6769A"/>
    <w:rsid w:val="00C730B6"/>
    <w:rsid w:val="00C96499"/>
    <w:rsid w:val="00CA1524"/>
    <w:rsid w:val="00CB15E3"/>
    <w:rsid w:val="00CD03F5"/>
    <w:rsid w:val="00CD44F0"/>
    <w:rsid w:val="00CD4E0C"/>
    <w:rsid w:val="00CE7638"/>
    <w:rsid w:val="00CF2660"/>
    <w:rsid w:val="00CF7C7F"/>
    <w:rsid w:val="00D02BFF"/>
    <w:rsid w:val="00D1564F"/>
    <w:rsid w:val="00D22E7A"/>
    <w:rsid w:val="00D448F8"/>
    <w:rsid w:val="00D647DF"/>
    <w:rsid w:val="00D74F9F"/>
    <w:rsid w:val="00D820CC"/>
    <w:rsid w:val="00D9008C"/>
    <w:rsid w:val="00DA0FFE"/>
    <w:rsid w:val="00DA11D8"/>
    <w:rsid w:val="00DB4AB3"/>
    <w:rsid w:val="00E04DC7"/>
    <w:rsid w:val="00E252DD"/>
    <w:rsid w:val="00E3588A"/>
    <w:rsid w:val="00E81853"/>
    <w:rsid w:val="00E828D2"/>
    <w:rsid w:val="00E9073A"/>
    <w:rsid w:val="00E92F09"/>
    <w:rsid w:val="00EB1C87"/>
    <w:rsid w:val="00EB7E90"/>
    <w:rsid w:val="00EC377C"/>
    <w:rsid w:val="00EE12E0"/>
    <w:rsid w:val="00EF2DDF"/>
    <w:rsid w:val="00EF6B98"/>
    <w:rsid w:val="00F0376E"/>
    <w:rsid w:val="00F2797E"/>
    <w:rsid w:val="00F3035C"/>
    <w:rsid w:val="00F3572F"/>
    <w:rsid w:val="00F4129B"/>
    <w:rsid w:val="00F83A35"/>
    <w:rsid w:val="00F94F0C"/>
    <w:rsid w:val="00FA0BA9"/>
    <w:rsid w:val="00FC3AAB"/>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1FADF"/>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ne.com/static-assets/documents/regulatory/tariff/attach_g/attachment_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www.iso-2Dne.com_static-2Dassets_documents_2015_07_crop-5F36004.pdf&amp;d=DwMFaQ&amp;c=trp9rTvIdyEWh1VWB5x8_2JiPaB5oGZOtWPDws2_VoY&amp;r=9ZGNeDAQgq6pqa1m5rjApmzP6jzzkywVgsjbDIT09Es&amp;m=t87Ezl01hNimJEtkj-_YzTAisxQ0cTvZnO99Wd-OhDI&amp;s=n-SlSIQ29-j8uGuekP732NBxU65Ro4zZGzM764KHoB4&am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iso.com/Documents/Presentation-BAL-002-2DisturbanceControlStandard-ContingencyReserveforRecoveryfromaBalancingContingencyEv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18025-7D0E-4E06-A4FE-A61EA13FF7D7}">
  <ds:schemaRefs>
    <ds:schemaRef ds:uri="http://schemas.openxmlformats.org/package/2006/metadata/core-properties"/>
    <ds:schemaRef ds:uri="http://schemas.microsoft.com/office/infopath/2007/PartnerControls"/>
    <ds:schemaRef ds:uri="c34af464-7aa1-4edd-9be4-83dffc1cb926"/>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4.xml><?xml version="1.0" encoding="utf-8"?>
<ds:datastoreItem xmlns:ds="http://schemas.openxmlformats.org/officeDocument/2006/customXml" ds:itemID="{9980BDF7-B964-4499-9B42-0722C24B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Matt Mereness</cp:lastModifiedBy>
  <cp:revision>3</cp:revision>
  <dcterms:created xsi:type="dcterms:W3CDTF">2018-08-02T20:24:00Z</dcterms:created>
  <dcterms:modified xsi:type="dcterms:W3CDTF">2018-08-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